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进阶教程  通用交传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进阶教程  通用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62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口译进阶教程  通用交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